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B49C1" w:rsidRPr="00926FA1" w:rsidRDefault="008B49C1" w:rsidP="00926FA1">
      <w:pPr>
        <w:jc w:val="center"/>
        <w:rPr>
          <w:b/>
          <w:sz w:val="28"/>
          <w:szCs w:val="28"/>
          <w:u w:val="single"/>
        </w:rPr>
      </w:pPr>
      <w:r w:rsidRPr="00926FA1">
        <w:rPr>
          <w:b/>
          <w:sz w:val="28"/>
          <w:szCs w:val="28"/>
          <w:u w:val="single"/>
        </w:rPr>
        <w:t>PROGRAMA DE EXAMEN</w:t>
      </w:r>
    </w:p>
    <w:p w:rsidR="008B49C1" w:rsidRDefault="008B49C1">
      <w:r w:rsidRPr="00926FA1">
        <w:rPr>
          <w:b/>
          <w:u w:val="single"/>
        </w:rPr>
        <w:t>INSTIRUTO</w:t>
      </w:r>
      <w:r w:rsidR="00926FA1">
        <w:rPr>
          <w:b/>
          <w:u w:val="single"/>
        </w:rPr>
        <w:t xml:space="preserve"> : </w:t>
      </w:r>
      <w:r>
        <w:t xml:space="preserve"> EDUCACION SUPERIOR</w:t>
      </w:r>
      <w:r w:rsidR="00926FA1">
        <w:t xml:space="preserve"> </w:t>
      </w:r>
      <w:r>
        <w:t xml:space="preserve">  PROFESORADO No. 7</w:t>
      </w:r>
    </w:p>
    <w:p w:rsidR="00B444C0" w:rsidRDefault="00B444C0">
      <w:r>
        <w:rPr>
          <w:b/>
          <w:u w:val="single"/>
        </w:rPr>
        <w:t>AÑO ACADÉ</w:t>
      </w:r>
      <w:r w:rsidR="008B49C1" w:rsidRPr="00926FA1">
        <w:rPr>
          <w:b/>
          <w:u w:val="single"/>
        </w:rPr>
        <w:t>MICO</w:t>
      </w:r>
      <w:r w:rsidR="008B49C1">
        <w:t>: 2023</w:t>
      </w:r>
    </w:p>
    <w:p w:rsidR="008B49C1" w:rsidRDefault="00926FA1">
      <w:r w:rsidRPr="00B444C0">
        <w:rPr>
          <w:b/>
          <w:u w:val="single"/>
        </w:rPr>
        <w:t xml:space="preserve"> CARRERA</w:t>
      </w:r>
      <w:r>
        <w:t xml:space="preserve">: Profesorado de </w:t>
      </w:r>
      <w:r w:rsidR="00B444C0">
        <w:t xml:space="preserve">Educación Secundaria en </w:t>
      </w:r>
      <w:proofErr w:type="spellStart"/>
      <w:r w:rsidR="00B444C0">
        <w:t>GeografÍ</w:t>
      </w:r>
      <w:r>
        <w:t>a</w:t>
      </w:r>
      <w:proofErr w:type="spellEnd"/>
    </w:p>
    <w:p w:rsidR="008B49C1" w:rsidRDefault="008B49C1">
      <w:r w:rsidRPr="00926FA1">
        <w:rPr>
          <w:b/>
          <w:u w:val="single"/>
        </w:rPr>
        <w:t>UNIDAD CURRICULAR</w:t>
      </w:r>
      <w:r w:rsidR="00B444C0">
        <w:t>: PEDAGOGÍ</w:t>
      </w:r>
      <w:r>
        <w:t>A</w:t>
      </w:r>
    </w:p>
    <w:p w:rsidR="008B49C1" w:rsidRDefault="008B49C1">
      <w:r w:rsidRPr="00926FA1">
        <w:rPr>
          <w:b/>
          <w:u w:val="single"/>
        </w:rPr>
        <w:t>CURSO</w:t>
      </w:r>
      <w:r>
        <w:tab/>
        <w:t>: 1º. AÑO</w:t>
      </w:r>
      <w:r w:rsidR="00B444C0">
        <w:t xml:space="preserve"> </w:t>
      </w:r>
    </w:p>
    <w:p w:rsidR="008B49C1" w:rsidRDefault="008B49C1">
      <w:r w:rsidRPr="00926FA1">
        <w:rPr>
          <w:b/>
          <w:u w:val="single"/>
        </w:rPr>
        <w:t>DOCENTE</w:t>
      </w:r>
      <w:r>
        <w:t>: PASTRANA, María Cristina</w:t>
      </w:r>
    </w:p>
    <w:p w:rsidR="00926FA1" w:rsidRDefault="00926FA1"/>
    <w:p w:rsidR="00926FA1" w:rsidRPr="00926FA1" w:rsidRDefault="00926FA1">
      <w:pPr>
        <w:rPr>
          <w:b/>
          <w:sz w:val="24"/>
          <w:szCs w:val="24"/>
          <w:u w:val="single"/>
        </w:rPr>
      </w:pPr>
    </w:p>
    <w:p w:rsidR="008B49C1" w:rsidRPr="00926FA1" w:rsidRDefault="00B444C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NTENIDOS Y BIBLIOGRAFÍ</w:t>
      </w:r>
      <w:r w:rsidR="008B49C1" w:rsidRPr="00926FA1">
        <w:rPr>
          <w:b/>
          <w:sz w:val="24"/>
          <w:szCs w:val="24"/>
          <w:u w:val="single"/>
        </w:rPr>
        <w:t>A.</w:t>
      </w:r>
    </w:p>
    <w:p w:rsidR="008B49C1" w:rsidRDefault="008B49C1">
      <w:r w:rsidRPr="00926FA1">
        <w:rPr>
          <w:b/>
          <w:sz w:val="24"/>
          <w:szCs w:val="24"/>
          <w:u w:val="single"/>
        </w:rPr>
        <w:t>UNIDAD I</w:t>
      </w:r>
      <w:r>
        <w:t>: Teoría de la Educación y Pedagogía</w:t>
      </w:r>
    </w:p>
    <w:p w:rsidR="008B49C1" w:rsidRDefault="008B49C1">
      <w:r>
        <w:t>Qué es la educación. Diferentes significados históricos, continuidades y rupturas.</w:t>
      </w:r>
    </w:p>
    <w:p w:rsidR="008B49C1" w:rsidRDefault="008B49C1">
      <w:r>
        <w:t>La educación frente al problema de la transmisión de la cultura. Los principios de la acción educ</w:t>
      </w:r>
      <w:r w:rsidR="00926FA1">
        <w:t>a</w:t>
      </w:r>
      <w:r>
        <w:t>t</w:t>
      </w:r>
      <w:r w:rsidR="00926FA1">
        <w:t>iv</w:t>
      </w:r>
      <w:r>
        <w:t>a:</w:t>
      </w:r>
      <w:r w:rsidR="00926FA1">
        <w:t xml:space="preserve"> </w:t>
      </w:r>
      <w:r>
        <w:t xml:space="preserve"> perfectibilidad, </w:t>
      </w:r>
      <w:proofErr w:type="spellStart"/>
      <w:r>
        <w:t>incompletud</w:t>
      </w:r>
      <w:proofErr w:type="spellEnd"/>
      <w:r>
        <w:t>,</w:t>
      </w:r>
      <w:r w:rsidR="00926FA1">
        <w:t xml:space="preserve"> </w:t>
      </w:r>
      <w:r>
        <w:t xml:space="preserve"> </w:t>
      </w:r>
      <w:r w:rsidR="003E03B8">
        <w:t xml:space="preserve"> </w:t>
      </w:r>
      <w:r>
        <w:t>falta de ser. Educar, transmitir y enseñar.</w:t>
      </w:r>
    </w:p>
    <w:p w:rsidR="008B49C1" w:rsidRDefault="008B49C1">
      <w:r>
        <w:t>Qué es la pedagogía. La</w:t>
      </w:r>
      <w:r w:rsidR="00926FA1">
        <w:t xml:space="preserve"> configuración del campo pedagó</w:t>
      </w:r>
      <w:r>
        <w:t xml:space="preserve">gico. Aproximaciones </w:t>
      </w:r>
      <w:r w:rsidR="00926FA1">
        <w:t>e</w:t>
      </w:r>
      <w:r>
        <w:t>pi</w:t>
      </w:r>
      <w:r w:rsidR="00926FA1">
        <w:t>st</w:t>
      </w:r>
      <w:r>
        <w:t>emológicas y conceptuales. Pedagogía, Pedagogías y Ciencias de la Educación.</w:t>
      </w:r>
    </w:p>
    <w:p w:rsidR="008B49C1" w:rsidRDefault="008B49C1">
      <w:r>
        <w:t>El surgimiento del pensamiento pedagógico en América Latina.</w:t>
      </w:r>
    </w:p>
    <w:p w:rsidR="008B49C1" w:rsidRDefault="003E03B8">
      <w:r>
        <w:rPr>
          <w:b/>
          <w:sz w:val="24"/>
          <w:szCs w:val="24"/>
          <w:u w:val="single"/>
        </w:rPr>
        <w:t>BIBLIOGRAFÍ</w:t>
      </w:r>
      <w:r w:rsidR="008B49C1" w:rsidRPr="00926FA1">
        <w:rPr>
          <w:b/>
          <w:sz w:val="24"/>
          <w:szCs w:val="24"/>
          <w:u w:val="single"/>
        </w:rPr>
        <w:t>A</w:t>
      </w:r>
      <w:r w:rsidR="008B49C1">
        <w:t>:</w:t>
      </w:r>
    </w:p>
    <w:p w:rsidR="008B49C1" w:rsidRDefault="008B49C1" w:rsidP="008B49C1">
      <w:pPr>
        <w:pStyle w:val="Prrafodelista"/>
        <w:numPr>
          <w:ilvl w:val="0"/>
          <w:numId w:val="1"/>
        </w:numPr>
      </w:pPr>
      <w:r>
        <w:t xml:space="preserve">Acosta, F. (2011) “ Educar, Enseñar, Escolarizar: el problema de la especificación en el devenir de la Pedagogía ( y la transmisión)”. </w:t>
      </w:r>
    </w:p>
    <w:p w:rsidR="007679EF" w:rsidRDefault="007679EF" w:rsidP="008B49C1">
      <w:pPr>
        <w:pStyle w:val="Prrafodelista"/>
        <w:numPr>
          <w:ilvl w:val="0"/>
          <w:numId w:val="1"/>
        </w:numPr>
      </w:pPr>
      <w:r>
        <w:t xml:space="preserve">Durkheim., E. ( 1986) “ Introducción” y “ La educación, su naturaleza y su papel”. En “Educación y Sociología”, Barcelona, </w:t>
      </w:r>
      <w:proofErr w:type="spellStart"/>
      <w:r>
        <w:t>Atlaya</w:t>
      </w:r>
      <w:proofErr w:type="spellEnd"/>
      <w:r>
        <w:t>.</w:t>
      </w:r>
    </w:p>
    <w:p w:rsidR="007679EF" w:rsidRDefault="007679EF" w:rsidP="008B49C1">
      <w:pPr>
        <w:pStyle w:val="Prrafodelista"/>
        <w:numPr>
          <w:ilvl w:val="0"/>
          <w:numId w:val="1"/>
        </w:numPr>
      </w:pPr>
      <w:r>
        <w:t>Kant E. (1911) “ Pedagogía”</w:t>
      </w:r>
      <w:r w:rsidR="003E03B8">
        <w:t xml:space="preserve"> </w:t>
      </w:r>
      <w:r>
        <w:t>. En Luzuriaga, L. (</w:t>
      </w:r>
      <w:proofErr w:type="spellStart"/>
      <w:r>
        <w:t>comp</w:t>
      </w:r>
      <w:proofErr w:type="spellEnd"/>
      <w:r>
        <w:t>). Kant, Pestalozzi y Goethe. España: Jorro Editor.</w:t>
      </w:r>
    </w:p>
    <w:p w:rsidR="007679EF" w:rsidRDefault="00926FA1" w:rsidP="008B49C1">
      <w:pPr>
        <w:pStyle w:val="Prrafodelista"/>
        <w:numPr>
          <w:ilvl w:val="0"/>
          <w:numId w:val="1"/>
        </w:numPr>
      </w:pPr>
      <w:proofErr w:type="spellStart"/>
      <w:r>
        <w:t>Puigró</w:t>
      </w:r>
      <w:r w:rsidR="007679EF">
        <w:t>s</w:t>
      </w:r>
      <w:proofErr w:type="spellEnd"/>
      <w:r w:rsidR="007679EF">
        <w:t>, A. y Marengo R. (2013)</w:t>
      </w:r>
      <w:r>
        <w:t xml:space="preserve"> </w:t>
      </w:r>
      <w:r w:rsidR="007679EF">
        <w:t xml:space="preserve"> “ La pedagogía y la Teoría de la Educación”. En Pedagogía, reflexiones y debates. Buenos Aires: Bernal.</w:t>
      </w:r>
    </w:p>
    <w:p w:rsidR="007679EF" w:rsidRDefault="00926FA1" w:rsidP="008B49C1">
      <w:pPr>
        <w:pStyle w:val="Prrafodelista"/>
        <w:numPr>
          <w:ilvl w:val="0"/>
          <w:numId w:val="1"/>
        </w:numPr>
      </w:pPr>
      <w:r>
        <w:t xml:space="preserve">Diccionario </w:t>
      </w:r>
      <w:r w:rsidR="003E03B8">
        <w:t xml:space="preserve">  </w:t>
      </w:r>
      <w:r>
        <w:t>Enciclopé</w:t>
      </w:r>
      <w:r w:rsidR="007679EF">
        <w:t>dico</w:t>
      </w:r>
      <w:r>
        <w:t xml:space="preserve"> </w:t>
      </w:r>
      <w:r w:rsidR="007679EF">
        <w:t xml:space="preserve"> de Ciencias de la Educación (1990). Centro de Investigación Educativa. San Salvador.</w:t>
      </w:r>
      <w:r>
        <w:t xml:space="preserve">  </w:t>
      </w:r>
      <w:r w:rsidR="007679EF">
        <w:t>Editorial: El Salvador.</w:t>
      </w:r>
    </w:p>
    <w:p w:rsidR="007679EF" w:rsidRDefault="007679EF" w:rsidP="007679EF">
      <w:r w:rsidRPr="00926FA1">
        <w:rPr>
          <w:b/>
          <w:sz w:val="24"/>
          <w:szCs w:val="24"/>
          <w:u w:val="single"/>
        </w:rPr>
        <w:t>UNIDAD II:</w:t>
      </w:r>
      <w:r>
        <w:t xml:space="preserve"> La Pedagogía Moderna</w:t>
      </w:r>
      <w:r w:rsidR="00926FA1">
        <w:t xml:space="preserve"> </w:t>
      </w:r>
    </w:p>
    <w:p w:rsidR="007679EF" w:rsidRDefault="007679EF" w:rsidP="007679EF">
      <w:r>
        <w:t>El nacimiento del discurso pedagógico moderno: configuración moderna de los saberes pedagógicos. Los dispositivos pedagógicos.</w:t>
      </w:r>
      <w:r w:rsidR="00926FA1">
        <w:t xml:space="preserve"> </w:t>
      </w:r>
      <w:r w:rsidR="003E03B8">
        <w:t>El discurso fundante de</w:t>
      </w:r>
      <w:r>
        <w:t xml:space="preserve"> Comenio como paradigma </w:t>
      </w:r>
      <w:proofErr w:type="spellStart"/>
      <w:r>
        <w:t>transdiscursivo</w:t>
      </w:r>
      <w:proofErr w:type="spellEnd"/>
      <w:r>
        <w:t>.</w:t>
      </w:r>
      <w:r w:rsidR="00926FA1">
        <w:t xml:space="preserve">  </w:t>
      </w:r>
      <w:r>
        <w:t xml:space="preserve"> Normalidad y Normatividad de la Pedagogía</w:t>
      </w:r>
    </w:p>
    <w:p w:rsidR="007679EF" w:rsidRDefault="007679EF" w:rsidP="007679EF">
      <w:r>
        <w:t xml:space="preserve">Infancia y Pedagogía. La </w:t>
      </w:r>
      <w:proofErr w:type="spellStart"/>
      <w:r>
        <w:t>pedagogización</w:t>
      </w:r>
      <w:proofErr w:type="spellEnd"/>
      <w:r>
        <w:t xml:space="preserve"> de la infancia como proceso histórico</w:t>
      </w:r>
      <w:r w:rsidR="0058766B">
        <w:t>, La infancia según J.A. Comenio y la infancia según J. Rousseau</w:t>
      </w:r>
      <w:r w:rsidR="00926FA1">
        <w:t xml:space="preserve">  </w:t>
      </w:r>
      <w:r w:rsidR="0058766B">
        <w:t>.</w:t>
      </w:r>
      <w:r w:rsidR="003E03B8">
        <w:t xml:space="preserve"> </w:t>
      </w:r>
      <w:r w:rsidR="0058766B">
        <w:t xml:space="preserve">La consolidación de los estados nacionales. El sistema educativo moderno y la infancia: las tensiones entre homogeneización e individualización, entre </w:t>
      </w:r>
      <w:r w:rsidR="003E03B8">
        <w:t xml:space="preserve"> </w:t>
      </w:r>
      <w:proofErr w:type="spellStart"/>
      <w:r w:rsidR="0058766B">
        <w:t>disciplinamiento</w:t>
      </w:r>
      <w:proofErr w:type="spellEnd"/>
      <w:r w:rsidR="003E03B8">
        <w:t xml:space="preserve"> </w:t>
      </w:r>
      <w:r w:rsidR="0058766B">
        <w:t xml:space="preserve"> y libertad.</w:t>
      </w:r>
    </w:p>
    <w:p w:rsidR="0058766B" w:rsidRDefault="0058766B" w:rsidP="007679EF">
      <w:r>
        <w:t>Sistematización del saber pedagógico y conformación de un “ cuerpo</w:t>
      </w:r>
      <w:r w:rsidR="00926FA1">
        <w:t xml:space="preserve"> </w:t>
      </w:r>
      <w:r>
        <w:t xml:space="preserve"> de especialistas”: la docencia como profesión. La </w:t>
      </w:r>
      <w:proofErr w:type="spellStart"/>
      <w:r>
        <w:t>femenización</w:t>
      </w:r>
      <w:proofErr w:type="spellEnd"/>
      <w:r w:rsidR="00926FA1">
        <w:t xml:space="preserve">  </w:t>
      </w:r>
      <w:r>
        <w:t xml:space="preserve"> de la docencia. La escuela tradicional.</w:t>
      </w:r>
    </w:p>
    <w:p w:rsidR="0058766B" w:rsidRDefault="0058766B" w:rsidP="007679EF">
      <w:r>
        <w:t>Críticas a la escuela tradicional.</w:t>
      </w:r>
      <w:r w:rsidR="00926FA1">
        <w:t xml:space="preserve"> </w:t>
      </w:r>
      <w:r>
        <w:t>El movimi</w:t>
      </w:r>
      <w:r w:rsidR="00926FA1">
        <w:t>ento de la escuela nueva. La es</w:t>
      </w:r>
      <w:r>
        <w:t>cuela nueva en Lat</w:t>
      </w:r>
      <w:r w:rsidR="00926FA1">
        <w:t>i</w:t>
      </w:r>
      <w:r>
        <w:t>noamérica. La escuela nueva en Argentina: la experiencia de la escuela serena.</w:t>
      </w:r>
    </w:p>
    <w:p w:rsidR="00A72439" w:rsidRPr="00926FA1" w:rsidRDefault="003E03B8" w:rsidP="007679E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IBLIOGRAFÍ</w:t>
      </w:r>
      <w:r w:rsidR="00A72439" w:rsidRPr="00926FA1">
        <w:rPr>
          <w:b/>
          <w:sz w:val="24"/>
          <w:szCs w:val="24"/>
          <w:u w:val="single"/>
        </w:rPr>
        <w:t>A:</w:t>
      </w:r>
    </w:p>
    <w:p w:rsidR="00A72439" w:rsidRDefault="00A72439" w:rsidP="00A72439">
      <w:pPr>
        <w:pStyle w:val="Prrafodelista"/>
        <w:numPr>
          <w:ilvl w:val="0"/>
          <w:numId w:val="1"/>
        </w:numPr>
      </w:pPr>
      <w:r>
        <w:t xml:space="preserve">Baquero- </w:t>
      </w:r>
      <w:proofErr w:type="spellStart"/>
      <w:r>
        <w:t>Narodowski</w:t>
      </w:r>
      <w:proofErr w:type="spellEnd"/>
      <w:r>
        <w:t xml:space="preserve"> ( 1990) “ Normatividad y Normalidad en Pedagogía”</w:t>
      </w:r>
    </w:p>
    <w:p w:rsidR="00A72439" w:rsidRDefault="00926FA1" w:rsidP="00A72439">
      <w:pPr>
        <w:pStyle w:val="Prrafodelista"/>
        <w:numPr>
          <w:ilvl w:val="0"/>
          <w:numId w:val="1"/>
        </w:numPr>
      </w:pPr>
      <w:r>
        <w:t xml:space="preserve">Revista Alternativa Año IV No. </w:t>
      </w:r>
      <w:r w:rsidR="00A72439">
        <w:t>Universidad Nacional del Centro.</w:t>
      </w:r>
      <w:r>
        <w:t xml:space="preserve"> </w:t>
      </w:r>
      <w:r w:rsidR="00A72439">
        <w:t>Tandil. Buenos Aires-. Argentina.</w:t>
      </w:r>
    </w:p>
    <w:p w:rsidR="00A72439" w:rsidRDefault="00A72439" w:rsidP="00A72439">
      <w:pPr>
        <w:pStyle w:val="Prrafodelista"/>
        <w:numPr>
          <w:ilvl w:val="0"/>
          <w:numId w:val="1"/>
        </w:numPr>
      </w:pPr>
      <w:proofErr w:type="spellStart"/>
      <w:r>
        <w:t>Comenius</w:t>
      </w:r>
      <w:proofErr w:type="spellEnd"/>
      <w:r>
        <w:t xml:space="preserve">, J. Didáctica Magna. Capítulos VI, IX, X, XI XXXIII. </w:t>
      </w:r>
      <w:proofErr w:type="spellStart"/>
      <w:r>
        <w:t>Grinberg</w:t>
      </w:r>
      <w:proofErr w:type="spellEnd"/>
      <w:r w:rsidR="00926FA1">
        <w:t xml:space="preserve">    </w:t>
      </w:r>
      <w:r>
        <w:t xml:space="preserve"> S.</w:t>
      </w:r>
      <w:r w:rsidR="00926FA1">
        <w:t xml:space="preserve"> </w:t>
      </w:r>
      <w:r>
        <w:t>y Levy, E (2014. Pedagogía, currículo y subjetividad: Entre pasado y futuro.</w:t>
      </w:r>
    </w:p>
    <w:p w:rsidR="00A72439" w:rsidRDefault="00A72439" w:rsidP="00A72439">
      <w:pPr>
        <w:pStyle w:val="Prrafodelista"/>
        <w:numPr>
          <w:ilvl w:val="0"/>
          <w:numId w:val="1"/>
        </w:numPr>
      </w:pPr>
      <w:r>
        <w:t>Bernal. Universidad Nacional der Quilmes.</w:t>
      </w:r>
    </w:p>
    <w:p w:rsidR="00A72439" w:rsidRDefault="00A72439" w:rsidP="003E03B8">
      <w:proofErr w:type="spellStart"/>
      <w:r>
        <w:t>Puigrós</w:t>
      </w:r>
      <w:proofErr w:type="spellEnd"/>
      <w:r>
        <w:t xml:space="preserve"> A. y Marengo R. (2013)   La “Pedagogía y la Teoría de la Educación”. La Escuela Tradicio</w:t>
      </w:r>
      <w:r w:rsidR="00B444C0">
        <w:t>nal y la Escuela Nueva: la emerg</w:t>
      </w:r>
      <w:r>
        <w:t xml:space="preserve">encia de las </w:t>
      </w:r>
      <w:r w:rsidR="00B444C0">
        <w:t>innovaciones en la escolarizaci</w:t>
      </w:r>
      <w:r>
        <w:t>ón”. En Pedagogía, reflexiones y debates. Buenos Aires: Bernal.</w:t>
      </w:r>
    </w:p>
    <w:p w:rsidR="00106D91" w:rsidRDefault="00106D91" w:rsidP="003E03B8">
      <w:r>
        <w:t xml:space="preserve">Rousseau, J. “ Emilio de la Educación”. </w:t>
      </w:r>
      <w:proofErr w:type="spellStart"/>
      <w:r>
        <w:t>Edditorial</w:t>
      </w:r>
      <w:proofErr w:type="spellEnd"/>
      <w:r>
        <w:t xml:space="preserve"> Libro I.</w:t>
      </w:r>
    </w:p>
    <w:p w:rsidR="00106D91" w:rsidRDefault="00B444C0" w:rsidP="003E03B8">
      <w:r>
        <w:t>FICHA DE CÁT</w:t>
      </w:r>
      <w:r w:rsidR="00106D91">
        <w:t>EDRA. Comenio (2015). UNR. Pedagogía.</w:t>
      </w:r>
    </w:p>
    <w:p w:rsidR="00B444C0" w:rsidRDefault="00B444C0" w:rsidP="003E03B8">
      <w:r>
        <w:t>FICHA DE CÁTEDRA. Escuela Nueva (2015). UNR. Pedagogía.</w:t>
      </w:r>
    </w:p>
    <w:p w:rsidR="00106D91" w:rsidRDefault="00106D91" w:rsidP="003E03B8">
      <w:r>
        <w:t>. Escuela Nueva (2015) UNR.</w:t>
      </w:r>
      <w:r w:rsidR="003E03B8">
        <w:t xml:space="preserve"> </w:t>
      </w:r>
      <w:r>
        <w:t>Pedagogía.</w:t>
      </w:r>
    </w:p>
    <w:p w:rsidR="00B444C0" w:rsidRDefault="00B444C0" w:rsidP="00B444C0">
      <w:pPr>
        <w:pStyle w:val="Prrafodelista"/>
        <w:spacing w:line="480" w:lineRule="auto"/>
      </w:pPr>
    </w:p>
    <w:p w:rsidR="00106D91" w:rsidRDefault="00106D91" w:rsidP="003E03B8">
      <w:r w:rsidRPr="00B444C0">
        <w:rPr>
          <w:b/>
          <w:sz w:val="24"/>
          <w:szCs w:val="24"/>
          <w:u w:val="single"/>
        </w:rPr>
        <w:t>UNIDAD III</w:t>
      </w:r>
      <w:r>
        <w:t xml:space="preserve"> : Aportes de la S</w:t>
      </w:r>
      <w:r w:rsidR="00B444C0">
        <w:t>o</w:t>
      </w:r>
      <w:r>
        <w:t>ciología a la Educación.</w:t>
      </w:r>
    </w:p>
    <w:p w:rsidR="00106D91" w:rsidRDefault="00106D91" w:rsidP="003E03B8">
      <w:r>
        <w:t xml:space="preserve">Vinculación entre teoría sociológica y </w:t>
      </w:r>
      <w:r w:rsidR="00B444C0">
        <w:t>educación. El aporte de los clá</w:t>
      </w:r>
      <w:r>
        <w:t>sicos. Las teorías críticas y las teorías</w:t>
      </w:r>
      <w:r w:rsidR="003E03B8">
        <w:t xml:space="preserve"> </w:t>
      </w:r>
      <w:r w:rsidR="00B444C0">
        <w:t xml:space="preserve"> </w:t>
      </w:r>
      <w:r>
        <w:t xml:space="preserve"> </w:t>
      </w:r>
      <w:proofErr w:type="spellStart"/>
      <w:r>
        <w:t>reproductivistas</w:t>
      </w:r>
      <w:proofErr w:type="spellEnd"/>
      <w:r>
        <w:t>.</w:t>
      </w:r>
    </w:p>
    <w:p w:rsidR="00106D91" w:rsidRPr="00B444C0" w:rsidRDefault="003E03B8" w:rsidP="003E03B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BLIOGRAFÍ </w:t>
      </w:r>
      <w:r w:rsidR="00106D91" w:rsidRPr="00B444C0">
        <w:rPr>
          <w:b/>
          <w:sz w:val="24"/>
          <w:szCs w:val="24"/>
        </w:rPr>
        <w:t>A:</w:t>
      </w:r>
    </w:p>
    <w:p w:rsidR="00106D91" w:rsidRDefault="00106D91" w:rsidP="003E03B8">
      <w:proofErr w:type="spellStart"/>
      <w:r>
        <w:t>Puigrós</w:t>
      </w:r>
      <w:proofErr w:type="spellEnd"/>
      <w:r>
        <w:t xml:space="preserve">  A. y Marengo R. (2013) “ Aportes de la sociología a la pedagogía”</w:t>
      </w:r>
    </w:p>
    <w:p w:rsidR="00106D91" w:rsidRDefault="00106D91" w:rsidP="003E03B8">
      <w:r>
        <w:t>“Inst</w:t>
      </w:r>
      <w:r w:rsidR="00B444C0">
        <w:t>rucción públicas y educación Po</w:t>
      </w:r>
      <w:r>
        <w:t>pular” .</w:t>
      </w:r>
      <w:r w:rsidR="003E03B8">
        <w:t xml:space="preserve"> </w:t>
      </w:r>
      <w:r>
        <w:t>En Pedagogía, reflexiones y debates.. Buenos Aires: Bernal.</w:t>
      </w:r>
    </w:p>
    <w:p w:rsidR="00106D91" w:rsidRPr="00B444C0" w:rsidRDefault="003E03B8" w:rsidP="003E03B8">
      <w:r>
        <w:t>FICHA DE CÁ</w:t>
      </w:r>
      <w:r w:rsidR="00106D91">
        <w:t xml:space="preserve">TEDRA: Acerca del reproductivismo0 y las teorías críticas en educación. (2015) UNR. </w:t>
      </w:r>
      <w:proofErr w:type="spellStart"/>
      <w:r w:rsidR="00106D91">
        <w:rPr>
          <w:u w:val="single"/>
        </w:rPr>
        <w:t>E</w:t>
      </w:r>
      <w:r w:rsidR="00106D91">
        <w:rPr>
          <w:u w:val="words"/>
        </w:rPr>
        <w:t>dagogía</w:t>
      </w:r>
      <w:proofErr w:type="spellEnd"/>
      <w:r w:rsidR="00106D91">
        <w:rPr>
          <w:u w:val="words"/>
        </w:rPr>
        <w:t>.</w:t>
      </w:r>
    </w:p>
    <w:p w:rsidR="00B444C0" w:rsidRPr="00106D91" w:rsidRDefault="00B444C0" w:rsidP="003E03B8"/>
    <w:p w:rsidR="00106D91" w:rsidRPr="00B444C0" w:rsidRDefault="00106D91" w:rsidP="003E03B8">
      <w:pPr>
        <w:rPr>
          <w:b/>
          <w:sz w:val="24"/>
          <w:szCs w:val="24"/>
        </w:rPr>
      </w:pPr>
      <w:r w:rsidRPr="00B444C0">
        <w:rPr>
          <w:b/>
          <w:sz w:val="24"/>
          <w:szCs w:val="24"/>
        </w:rPr>
        <w:t>UNIDAD IV:</w:t>
      </w:r>
    </w:p>
    <w:p w:rsidR="00106D91" w:rsidRDefault="00106D91" w:rsidP="003E03B8">
      <w:r>
        <w:t xml:space="preserve">Pedagogía de la liberación y educación popular. Manifestaciones pedagógicas alternativas en América Latina. Diferentes momentos en el pensamiento de Paulo Freire. La tendencia </w:t>
      </w:r>
      <w:proofErr w:type="spellStart"/>
      <w:r>
        <w:t>desescolarizante</w:t>
      </w:r>
      <w:proofErr w:type="spellEnd"/>
      <w:r>
        <w:t>.</w:t>
      </w:r>
    </w:p>
    <w:p w:rsidR="00106D91" w:rsidRDefault="00B444C0" w:rsidP="003E03B8">
      <w:r>
        <w:t xml:space="preserve">La pedagogía más allá </w:t>
      </w:r>
      <w:r w:rsidR="003E03B8">
        <w:t xml:space="preserve"> de  lo</w:t>
      </w:r>
      <w:r w:rsidR="00106D91">
        <w:t xml:space="preserve"> escolar.</w:t>
      </w:r>
      <w:r>
        <w:t xml:space="preserve"> </w:t>
      </w:r>
      <w:r w:rsidR="00106D91">
        <w:t>a pedagogía social.</w:t>
      </w:r>
    </w:p>
    <w:p w:rsidR="00106D91" w:rsidRPr="00B444C0" w:rsidRDefault="003E03B8" w:rsidP="003E03B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IBLIOGRAFÍ</w:t>
      </w:r>
      <w:r w:rsidR="00106D91" w:rsidRPr="00B444C0">
        <w:rPr>
          <w:b/>
          <w:sz w:val="24"/>
          <w:szCs w:val="24"/>
          <w:u w:val="single"/>
        </w:rPr>
        <w:t>A</w:t>
      </w:r>
    </w:p>
    <w:p w:rsidR="00106D91" w:rsidRDefault="00106D91" w:rsidP="003E03B8">
      <w:proofErr w:type="spellStart"/>
      <w:r>
        <w:t>Puigros</w:t>
      </w:r>
      <w:proofErr w:type="spellEnd"/>
      <w:r>
        <w:t xml:space="preserve"> A. y Marengo R (2013)</w:t>
      </w:r>
      <w:r w:rsidR="00B444C0">
        <w:t xml:space="preserve"> </w:t>
      </w:r>
      <w:r>
        <w:t xml:space="preserve"> “ Instrucción pública y Educación Popular”</w:t>
      </w:r>
      <w:r w:rsidR="00B444C0">
        <w:t xml:space="preserve"> </w:t>
      </w:r>
      <w:r w:rsidR="00926FA1">
        <w:t>y “ La pedagogía mas allá de lo  escolar”.</w:t>
      </w:r>
      <w:r w:rsidR="00B444C0">
        <w:t xml:space="preserve"> </w:t>
      </w:r>
      <w:r w:rsidR="00926FA1">
        <w:t>En Pedagogía, reflexiones y debates.</w:t>
      </w:r>
      <w:r w:rsidR="00B444C0">
        <w:t xml:space="preserve"> </w:t>
      </w:r>
      <w:r w:rsidR="00926FA1">
        <w:t>Buenos Aires: Bernal.</w:t>
      </w:r>
    </w:p>
    <w:p w:rsidR="00926FA1" w:rsidRDefault="00926FA1" w:rsidP="003E03B8">
      <w:r>
        <w:t>Freire, P. (1972) “</w:t>
      </w:r>
      <w:r w:rsidR="00B444C0">
        <w:t xml:space="preserve"> </w:t>
      </w:r>
      <w:r>
        <w:t xml:space="preserve"> La </w:t>
      </w:r>
      <w:r w:rsidR="003E03B8">
        <w:t xml:space="preserve"> </w:t>
      </w:r>
      <w:r>
        <w:t>educación como práctica de la libertad” Siglo XXI, México.</w:t>
      </w:r>
    </w:p>
    <w:p w:rsidR="00A72439" w:rsidRDefault="00A72439" w:rsidP="003E03B8"/>
    <w:sectPr w:rsidR="00A7243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21779"/>
    <w:multiLevelType w:val="hybridMultilevel"/>
    <w:tmpl w:val="0ED6A2C8"/>
    <w:lvl w:ilvl="0" w:tplc="897618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552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7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9C1"/>
    <w:rsid w:val="00106D91"/>
    <w:rsid w:val="0020109B"/>
    <w:rsid w:val="002A070F"/>
    <w:rsid w:val="003E03B8"/>
    <w:rsid w:val="005775B7"/>
    <w:rsid w:val="0058766B"/>
    <w:rsid w:val="007251A8"/>
    <w:rsid w:val="007679EF"/>
    <w:rsid w:val="008B49C1"/>
    <w:rsid w:val="00926FA1"/>
    <w:rsid w:val="009634D6"/>
    <w:rsid w:val="00A72439"/>
    <w:rsid w:val="00B444C0"/>
    <w:rsid w:val="00BF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3DA3A5-CA06-4E07-9641-7653CF355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B49C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E0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03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17F7B-F869-4AB4-8DDE-442F94356BD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1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Maria Cristina Pastrana</cp:lastModifiedBy>
  <cp:revision>2</cp:revision>
  <cp:lastPrinted>2023-11-14T14:28:00Z</cp:lastPrinted>
  <dcterms:created xsi:type="dcterms:W3CDTF">2023-11-14T23:00:00Z</dcterms:created>
  <dcterms:modified xsi:type="dcterms:W3CDTF">2023-11-14T23:00:00Z</dcterms:modified>
</cp:coreProperties>
</file>